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CD50" w14:textId="77777777" w:rsidR="002E3313" w:rsidRDefault="002E3313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E80C01" wp14:editId="252150D1">
            <wp:extent cx="5760720" cy="608965"/>
            <wp:effectExtent l="0" t="0" r="0" b="635"/>
            <wp:docPr id="2" name="Obraz 2" descr="C:\Users\K.Urbanska\AppData\Local\Temp\Temp1_Europejski Fundusz Rozwoju Regionalnego (wersja polska) od 01_2018.zip\Europejski Fundusz Rozwoju Regionalnego (wersja polska) od 01_2018\Poziomy\poziom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Urbanska\AppData\Local\Temp\Temp1_Europejski Fundusz Rozwoju Regionalnego (wersja polska) od 01_2018.zip\Europejski Fundusz Rozwoju Regionalnego (wersja polska) od 01_2018\Poziomy\poziom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D61BC" w14:textId="77777777" w:rsidR="00BD1363" w:rsidRDefault="00BD1363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1363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0A261C39" wp14:editId="73157652">
            <wp:extent cx="2068157" cy="113347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15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4D" w:rsidRPr="00D1334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1334D" w:rsidRPr="001D4D8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6909CC" wp14:editId="6DA9A110">
            <wp:extent cx="3371850" cy="2165350"/>
            <wp:effectExtent l="0" t="0" r="0" b="6350"/>
            <wp:docPr id="7" name="Obraz 7" descr="C:\Users\jolanta.patrzalek\Desktop\na stronę\torun c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nta.patrzalek\Desktop\na stronę\torun ca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43D0" w14:textId="77777777" w:rsidR="00EE7D7D" w:rsidRDefault="00BD1363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</w:t>
      </w:r>
    </w:p>
    <w:p w14:paraId="3B854639" w14:textId="7898CA81" w:rsidR="00BD1363" w:rsidRPr="00CC15A9" w:rsidRDefault="00EE7D7D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</w:t>
      </w:r>
      <w:r w:rsidR="00BD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110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INWESTYCYJNA </w:t>
      </w:r>
      <w:r w:rsidR="00110E60" w:rsidRPr="00CC15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RR S.A.</w:t>
      </w:r>
      <w:r w:rsidR="00C13A2C" w:rsidRPr="00CC15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5422C2" w:rsidRPr="005612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i</w:t>
      </w:r>
      <w:r w:rsidR="00684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iec</w:t>
      </w:r>
      <w:r w:rsidR="00815B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2</w:t>
      </w:r>
      <w:r w:rsidR="00684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</w:p>
    <w:p w14:paraId="02E3D360" w14:textId="77777777" w:rsidR="004E3E7A" w:rsidRPr="00CC15A9" w:rsidRDefault="00110E60" w:rsidP="00110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A9">
        <w:rPr>
          <w:rFonts w:ascii="Times New Roman" w:hAnsi="Times New Roman" w:cs="Times New Roman"/>
          <w:b/>
          <w:sz w:val="24"/>
          <w:szCs w:val="24"/>
        </w:rPr>
        <w:t xml:space="preserve">Toruń - rejon ulicy Gen. W. Andersa, Poznańskiej oraz trasy S-10 </w:t>
      </w:r>
    </w:p>
    <w:p w14:paraId="7930B51B" w14:textId="688DD667" w:rsidR="00110E60" w:rsidRPr="002004E4" w:rsidRDefault="004E3E7A" w:rsidP="00110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4E4">
        <w:rPr>
          <w:rFonts w:ascii="Times New Roman" w:hAnsi="Times New Roman" w:cs="Times New Roman"/>
          <w:b/>
          <w:sz w:val="24"/>
          <w:szCs w:val="24"/>
          <w:u w:val="single"/>
        </w:rPr>
        <w:t xml:space="preserve">(dz. </w:t>
      </w:r>
      <w:r w:rsidRPr="00561250">
        <w:rPr>
          <w:rFonts w:ascii="Times New Roman" w:hAnsi="Times New Roman" w:cs="Times New Roman"/>
          <w:b/>
          <w:sz w:val="24"/>
          <w:szCs w:val="24"/>
          <w:u w:val="single"/>
        </w:rPr>
        <w:t>1/</w:t>
      </w:r>
      <w:r w:rsidR="005422C2" w:rsidRPr="0056125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4B3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110E60" w:rsidRPr="002004E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CA0C598" w14:textId="77777777" w:rsidR="00110E60" w:rsidRPr="00BD1363" w:rsidRDefault="00110E60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C941A5" w14:textId="77777777" w:rsidR="00F12FE2" w:rsidRDefault="00891744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ruńska Agencja Rozwoju Regionalnego S.A. </w:t>
      </w:r>
      <w:r w:rsidR="005451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a ofertę</w:t>
      </w: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zedaży atrakcyjnych </w:t>
      </w:r>
      <w:r w:rsidR="004D77A5"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ów inwestycyjnych</w:t>
      </w: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lokalizowanych w </w:t>
      </w:r>
      <w:r w:rsidR="00FA6DC9"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łudniowo-zachodniej </w:t>
      </w: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ci Torunia </w:t>
      </w:r>
      <w:r w:rsidRPr="00F0314B">
        <w:rPr>
          <w:rFonts w:ascii="Times New Roman" w:hAnsi="Times New Roman" w:cs="Times New Roman"/>
          <w:sz w:val="24"/>
          <w:szCs w:val="24"/>
        </w:rPr>
        <w:t>w rejonie ulicy Gen. W. Andersa, Poznańskiej oraz trasy S-10.</w:t>
      </w:r>
    </w:p>
    <w:p w14:paraId="29E82039" w14:textId="77777777" w:rsidR="00FA6DC9" w:rsidRPr="00F0314B" w:rsidRDefault="00F12FE2" w:rsidP="004D77A5">
      <w:pPr>
        <w:spacing w:before="100" w:beforeAutospacing="1"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 propozycja dla inwestorów z sektora MŚP zainteresowanych prowadzeniem usług, produkcji, składów, czy magazynów.</w:t>
      </w:r>
    </w:p>
    <w:p w14:paraId="4928F6E9" w14:textId="77777777" w:rsidR="005C1638" w:rsidRDefault="00891744" w:rsidP="00FA6DC9">
      <w:pPr>
        <w:spacing w:before="100" w:beforeAutospacing="1"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4B">
        <w:rPr>
          <w:rFonts w:ascii="Times New Roman" w:hAnsi="Times New Roman" w:cs="Times New Roman"/>
          <w:sz w:val="24"/>
          <w:szCs w:val="24"/>
        </w:rPr>
        <w:t xml:space="preserve">Oferowane grunty </w:t>
      </w:r>
      <w:r w:rsidR="00FA6DC9" w:rsidRPr="00F0314B">
        <w:rPr>
          <w:rFonts w:ascii="Times New Roman" w:hAnsi="Times New Roman" w:cs="Times New Roman"/>
          <w:sz w:val="24"/>
          <w:szCs w:val="24"/>
        </w:rPr>
        <w:t>należą do strefy Toruńskiego Parku Technologicznego</w:t>
      </w:r>
      <w:r w:rsidR="009D6102">
        <w:rPr>
          <w:rFonts w:ascii="Times New Roman" w:hAnsi="Times New Roman" w:cs="Times New Roman"/>
          <w:sz w:val="24"/>
          <w:szCs w:val="24"/>
        </w:rPr>
        <w:t>, która w t</w:t>
      </w:r>
      <w:r w:rsidR="00F12FE2">
        <w:rPr>
          <w:rFonts w:ascii="Times New Roman" w:hAnsi="Times New Roman" w:cs="Times New Roman"/>
          <w:sz w:val="24"/>
          <w:szCs w:val="24"/>
        </w:rPr>
        <w:t xml:space="preserve">ej lokalizacji obejmuje obszar </w:t>
      </w:r>
      <w:r w:rsidR="009D6102">
        <w:rPr>
          <w:rFonts w:ascii="Times New Roman" w:hAnsi="Times New Roman" w:cs="Times New Roman"/>
          <w:sz w:val="24"/>
          <w:szCs w:val="24"/>
        </w:rPr>
        <w:t xml:space="preserve"> o powierzchni 16,83 ha</w:t>
      </w:r>
      <w:r w:rsidR="00F12FE2">
        <w:rPr>
          <w:rFonts w:ascii="Times New Roman" w:hAnsi="Times New Roman" w:cs="Times New Roman"/>
          <w:sz w:val="24"/>
          <w:szCs w:val="24"/>
        </w:rPr>
        <w:t xml:space="preserve"> podzielony na 33 działki</w:t>
      </w:r>
      <w:r w:rsidR="00FA6DC9" w:rsidRPr="00F0314B">
        <w:rPr>
          <w:rFonts w:ascii="Times New Roman" w:hAnsi="Times New Roman" w:cs="Times New Roman"/>
          <w:sz w:val="24"/>
          <w:szCs w:val="24"/>
        </w:rPr>
        <w:t xml:space="preserve">. </w:t>
      </w:r>
      <w:r w:rsidR="009D6102">
        <w:rPr>
          <w:rFonts w:ascii="Times New Roman" w:hAnsi="Times New Roman" w:cs="Times New Roman"/>
          <w:sz w:val="24"/>
          <w:szCs w:val="24"/>
        </w:rPr>
        <w:t>Grunty p</w:t>
      </w:r>
      <w:r w:rsidR="00FA6DC9" w:rsidRPr="00F0314B">
        <w:rPr>
          <w:rFonts w:ascii="Times New Roman" w:hAnsi="Times New Roman" w:cs="Times New Roman"/>
          <w:sz w:val="24"/>
          <w:szCs w:val="24"/>
        </w:rPr>
        <w:t>osiadają kompleksowe uzbrojenie w drogi i niezbędne sieci.</w:t>
      </w:r>
      <w:r w:rsidR="00F75B7D" w:rsidRPr="00F0314B">
        <w:rPr>
          <w:rFonts w:ascii="Times New Roman" w:hAnsi="Times New Roman" w:cs="Times New Roman"/>
          <w:sz w:val="24"/>
          <w:szCs w:val="24"/>
        </w:rPr>
        <w:t xml:space="preserve"> Są niezabudowane i niezagospodarowane.</w:t>
      </w:r>
      <w:r w:rsidR="005C1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AAD6E" w14:textId="508FB2A1" w:rsidR="00586D91" w:rsidRPr="00297FC7" w:rsidRDefault="002004E4" w:rsidP="00297FC7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D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ytacji poddaje się</w:t>
      </w:r>
      <w:r w:rsidR="004E3E7A" w:rsidRPr="008E3D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91744" w:rsidRPr="00297FC7">
        <w:rPr>
          <w:rFonts w:ascii="Times New Roman" w:hAnsi="Times New Roman" w:cs="Times New Roman"/>
          <w:b/>
          <w:sz w:val="24"/>
          <w:szCs w:val="24"/>
          <w:lang w:eastAsia="pl-PL"/>
        </w:rPr>
        <w:t>działk</w:t>
      </w:r>
      <w:r w:rsidR="00297FC7" w:rsidRPr="00297FC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ę </w:t>
      </w:r>
      <w:r w:rsidR="00626886" w:rsidRPr="00297FC7">
        <w:rPr>
          <w:rFonts w:ascii="Times New Roman" w:hAnsi="Times New Roman" w:cs="Times New Roman"/>
          <w:b/>
          <w:sz w:val="24"/>
          <w:szCs w:val="24"/>
          <w:lang w:eastAsia="pl-PL"/>
        </w:rPr>
        <w:t>nr</w:t>
      </w:r>
      <w:r w:rsidR="00626886" w:rsidRPr="00297FC7">
        <w:rPr>
          <w:b/>
          <w:bCs/>
          <w:sz w:val="24"/>
          <w:szCs w:val="24"/>
          <w:lang w:eastAsia="pl-PL"/>
        </w:rPr>
        <w:t xml:space="preserve"> </w:t>
      </w:r>
      <w:r w:rsidR="00815B89" w:rsidRPr="00297FC7">
        <w:rPr>
          <w:rFonts w:ascii="Times New Roman" w:hAnsi="Times New Roman" w:cs="Times New Roman"/>
          <w:b/>
          <w:sz w:val="24"/>
          <w:szCs w:val="24"/>
          <w:lang w:eastAsia="pl-PL"/>
        </w:rPr>
        <w:t>1/1</w:t>
      </w:r>
      <w:r w:rsidR="00684B36">
        <w:rPr>
          <w:rFonts w:ascii="Times New Roman" w:hAnsi="Times New Roman" w:cs="Times New Roman"/>
          <w:b/>
          <w:sz w:val="24"/>
          <w:szCs w:val="24"/>
          <w:lang w:eastAsia="pl-PL"/>
        </w:rPr>
        <w:t>28</w:t>
      </w:r>
      <w:r w:rsidR="00815B89" w:rsidRPr="00297FC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815B89" w:rsidRPr="00297FC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oruń, obręb nr 0075, powierzchnia </w:t>
      </w:r>
      <w:r w:rsidR="00815B89" w:rsidRPr="00297FC7">
        <w:rPr>
          <w:rFonts w:ascii="Times New Roman" w:hAnsi="Times New Roman" w:cs="Times New Roman"/>
          <w:sz w:val="24"/>
          <w:szCs w:val="24"/>
          <w:lang w:eastAsia="pl-PL"/>
        </w:rPr>
        <w:t>0,</w:t>
      </w:r>
      <w:r w:rsidR="00684B36">
        <w:rPr>
          <w:rFonts w:ascii="Times New Roman" w:hAnsi="Times New Roman" w:cs="Times New Roman"/>
          <w:sz w:val="24"/>
          <w:szCs w:val="24"/>
          <w:lang w:eastAsia="pl-PL"/>
        </w:rPr>
        <w:t>4701</w:t>
      </w:r>
      <w:r w:rsidR="00815B89" w:rsidRPr="00297FC7">
        <w:rPr>
          <w:rFonts w:ascii="Times New Roman" w:hAnsi="Times New Roman" w:cs="Times New Roman"/>
          <w:sz w:val="24"/>
          <w:szCs w:val="24"/>
          <w:lang w:eastAsia="pl-PL"/>
        </w:rPr>
        <w:t xml:space="preserve"> ha, cena wywoławcza </w:t>
      </w:r>
      <w:r w:rsidR="00C02E85" w:rsidRPr="00C02E85">
        <w:rPr>
          <w:rFonts w:ascii="Times New Roman" w:hAnsi="Times New Roman" w:cs="Times New Roman"/>
          <w:sz w:val="24"/>
          <w:szCs w:val="24"/>
          <w:lang w:eastAsia="pl-PL"/>
        </w:rPr>
        <w:t>688 000,00</w:t>
      </w:r>
      <w:r w:rsidR="00586D91" w:rsidRPr="00C02E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86D91" w:rsidRPr="00297FC7">
        <w:rPr>
          <w:rFonts w:ascii="Times New Roman" w:hAnsi="Times New Roman" w:cs="Times New Roman"/>
          <w:sz w:val="24"/>
          <w:szCs w:val="24"/>
          <w:lang w:eastAsia="pl-PL"/>
        </w:rPr>
        <w:t>PLN</w:t>
      </w:r>
      <w:r w:rsidR="00BF5AF6" w:rsidRPr="00297FC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874249" w:rsidRPr="00C0626A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link do opisu działki</w:t>
        </w:r>
      </w:hyperlink>
    </w:p>
    <w:p w14:paraId="62870C74" w14:textId="77777777" w:rsidR="00AB782A" w:rsidRPr="00297FC7" w:rsidRDefault="00AB782A" w:rsidP="00AB782A">
      <w:pPr>
        <w:pStyle w:val="Akapitzlist"/>
        <w:rPr>
          <w:sz w:val="24"/>
          <w:szCs w:val="24"/>
          <w:lang w:eastAsia="pl-PL"/>
        </w:rPr>
      </w:pPr>
    </w:p>
    <w:p w14:paraId="1CCC3BD7" w14:textId="77777777" w:rsidR="00586D91" w:rsidRPr="002E513D" w:rsidRDefault="00586D91" w:rsidP="00586D91">
      <w:pPr>
        <w:pStyle w:val="Akapitzlist"/>
        <w:rPr>
          <w:color w:val="FF0000"/>
          <w:sz w:val="24"/>
          <w:szCs w:val="24"/>
          <w:lang w:eastAsia="pl-PL"/>
        </w:rPr>
      </w:pPr>
    </w:p>
    <w:p w14:paraId="10819DCF" w14:textId="77777777" w:rsidR="00586D91" w:rsidRPr="00815B89" w:rsidRDefault="00586D91" w:rsidP="00815B89">
      <w:pPr>
        <w:rPr>
          <w:b/>
          <w:bCs/>
          <w:color w:val="FF0000"/>
          <w:sz w:val="24"/>
          <w:szCs w:val="24"/>
          <w:lang w:eastAsia="pl-PL"/>
        </w:rPr>
      </w:pPr>
    </w:p>
    <w:p w14:paraId="578FD0E2" w14:textId="0051829E" w:rsidR="00586D91" w:rsidRDefault="00586D91" w:rsidP="008E3D49">
      <w:pPr>
        <w:rPr>
          <w:b/>
          <w:bCs/>
          <w:color w:val="FF0000"/>
          <w:sz w:val="24"/>
          <w:szCs w:val="24"/>
          <w:lang w:eastAsia="pl-PL"/>
        </w:rPr>
      </w:pPr>
    </w:p>
    <w:p w14:paraId="55BD1798" w14:textId="18BA3231" w:rsidR="001417E1" w:rsidRPr="008E3D49" w:rsidRDefault="00684B36" w:rsidP="008E3D49">
      <w:pPr>
        <w:rPr>
          <w:b/>
          <w:bCs/>
          <w:color w:val="FF0000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6F53C58A" wp14:editId="582D7421">
            <wp:extent cx="5760720" cy="50800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29CC" w14:textId="77777777" w:rsidR="00AB782A" w:rsidRDefault="00AB782A" w:rsidP="00874249">
      <w:pPr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34D6144" w14:textId="16E256BE" w:rsidR="00586D91" w:rsidRPr="00874249" w:rsidRDefault="00874249" w:rsidP="00874249">
      <w:pPr>
        <w:rPr>
          <w:b/>
          <w:bCs/>
          <w:color w:val="FF0000"/>
          <w:sz w:val="24"/>
          <w:szCs w:val="24"/>
          <w:lang w:eastAsia="pl-PL"/>
        </w:rPr>
      </w:pPr>
      <w:r w:rsidRPr="00C0626A">
        <w:rPr>
          <w:rFonts w:ascii="Times New Roman" w:eastAsia="Times New Roman" w:hAnsi="Times New Roman" w:cs="Times New Roman"/>
          <w:lang w:eastAsia="pl-PL"/>
        </w:rPr>
        <w:t xml:space="preserve">Link do </w:t>
      </w:r>
      <w:hyperlink r:id="rId13" w:anchor="news" w:history="1">
        <w:r w:rsidRPr="00C0626A">
          <w:rPr>
            <w:rStyle w:val="Hipercze"/>
            <w:rFonts w:ascii="Times New Roman" w:eastAsia="Times New Roman" w:hAnsi="Times New Roman" w:cs="Times New Roman"/>
            <w:lang w:eastAsia="pl-PL"/>
          </w:rPr>
          <w:t>Mapa terenów inwestycyjnych</w:t>
        </w:r>
      </w:hyperlink>
    </w:p>
    <w:p w14:paraId="767072EE" w14:textId="77777777" w:rsidR="00CC15A9" w:rsidRPr="00CC15A9" w:rsidRDefault="00CC15A9" w:rsidP="00CC15A9">
      <w:pPr>
        <w:pStyle w:val="Akapitzlist"/>
        <w:rPr>
          <w:sz w:val="24"/>
          <w:szCs w:val="24"/>
          <w:lang w:eastAsia="pl-PL"/>
        </w:rPr>
      </w:pPr>
    </w:p>
    <w:p w14:paraId="445B7CC0" w14:textId="77777777" w:rsidR="00D1334D" w:rsidRPr="00166106" w:rsidRDefault="004A438B" w:rsidP="00A20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przetargu</w:t>
      </w: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CDAD9E" w14:textId="34142D65" w:rsidR="00A20D8E" w:rsidRPr="00166106" w:rsidRDefault="00684B36" w:rsidP="00A20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sierpnia 2022</w:t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. </w:t>
      </w:r>
      <w:r w:rsidR="00A20D8E" w:rsidRPr="00561250">
        <w:rPr>
          <w:rFonts w:ascii="Times New Roman" w:eastAsia="Times New Roman" w:hAnsi="Times New Roman" w:cs="Times New Roman"/>
          <w:sz w:val="24"/>
          <w:szCs w:val="24"/>
          <w:lang w:eastAsia="pl-PL"/>
        </w:rPr>
        <w:t>10:</w:t>
      </w:r>
      <w:r w:rsidR="00BB36E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20D8E" w:rsidRPr="0056125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438B" w:rsidRPr="00166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:</w:t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edziba Toruńskiej Agencji Rozwoju Regionalnego SA, ul. Włocławska 167, budynek ,,A’’, sala nr </w:t>
      </w:r>
      <w:r w:rsidR="004A438B" w:rsidRPr="000E69A3">
        <w:rPr>
          <w:rFonts w:ascii="Times New Roman" w:eastAsia="Times New Roman" w:hAnsi="Times New Roman" w:cs="Times New Roman"/>
          <w:sz w:val="24"/>
          <w:szCs w:val="24"/>
          <w:lang w:eastAsia="pl-PL"/>
        </w:rPr>
        <w:t>203</w:t>
      </w:r>
    </w:p>
    <w:p w14:paraId="618A2E09" w14:textId="18BC8635" w:rsidR="004A438B" w:rsidRPr="00925C89" w:rsidRDefault="004A438B" w:rsidP="00A2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6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dium</w:t>
      </w: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% ceny wywoławczej w zł (wadium należy wpłacić na konto </w:t>
      </w:r>
      <w:r w:rsidRPr="00166106">
        <w:rPr>
          <w:rFonts w:ascii="Times New Roman" w:hAnsi="Times New Roman" w:cs="Times New Roman"/>
          <w:sz w:val="24"/>
          <w:szCs w:val="24"/>
        </w:rPr>
        <w:t xml:space="preserve">Toruńskiej Agencji Rozwoju </w:t>
      </w:r>
      <w:r w:rsidRPr="00925C89">
        <w:rPr>
          <w:rFonts w:ascii="Times New Roman" w:hAnsi="Times New Roman" w:cs="Times New Roman"/>
          <w:sz w:val="24"/>
          <w:szCs w:val="24"/>
        </w:rPr>
        <w:t>Regionalnego S.A</w:t>
      </w:r>
      <w:r w:rsidR="005271D1" w:rsidRPr="00925C89">
        <w:rPr>
          <w:rFonts w:ascii="Times New Roman" w:hAnsi="Times New Roman" w:cs="Times New Roman"/>
          <w:sz w:val="24"/>
          <w:szCs w:val="24"/>
        </w:rPr>
        <w:t xml:space="preserve">.- mBank S.A. – </w:t>
      </w:r>
      <w:r w:rsidR="00393E61" w:rsidRPr="00925C89">
        <w:rPr>
          <w:rFonts w:ascii="Times New Roman" w:hAnsi="Times New Roman" w:cs="Times New Roman"/>
          <w:sz w:val="24"/>
          <w:szCs w:val="24"/>
        </w:rPr>
        <w:t>nr 73 11</w:t>
      </w:r>
      <w:r w:rsidR="005271D1" w:rsidRPr="00925C89">
        <w:rPr>
          <w:rFonts w:ascii="Times New Roman" w:hAnsi="Times New Roman" w:cs="Times New Roman"/>
          <w:sz w:val="24"/>
          <w:szCs w:val="24"/>
        </w:rPr>
        <w:t>40 1052</w:t>
      </w:r>
      <w:r w:rsidRPr="00925C89">
        <w:rPr>
          <w:rFonts w:ascii="Times New Roman" w:hAnsi="Times New Roman" w:cs="Times New Roman"/>
          <w:sz w:val="24"/>
          <w:szCs w:val="24"/>
        </w:rPr>
        <w:t xml:space="preserve"> 0000 3472 1800 1022 w terminie do dnia </w:t>
      </w:r>
      <w:r w:rsidR="00684B36">
        <w:rPr>
          <w:rFonts w:ascii="Times New Roman" w:hAnsi="Times New Roman" w:cs="Times New Roman"/>
          <w:sz w:val="24"/>
          <w:szCs w:val="24"/>
        </w:rPr>
        <w:t>11 sierpnia 2022</w:t>
      </w:r>
      <w:r w:rsidR="00A20D8E" w:rsidRPr="00925C89">
        <w:rPr>
          <w:rFonts w:ascii="Times New Roman" w:hAnsi="Times New Roman" w:cs="Times New Roman"/>
          <w:sz w:val="24"/>
          <w:szCs w:val="24"/>
        </w:rPr>
        <w:t>r. do godziny 12:00</w:t>
      </w:r>
      <w:r w:rsidR="00B07EE7">
        <w:rPr>
          <w:rFonts w:ascii="Times New Roman" w:hAnsi="Times New Roman" w:cs="Times New Roman"/>
          <w:sz w:val="24"/>
          <w:szCs w:val="24"/>
        </w:rPr>
        <w:t xml:space="preserve">, w tytule przelewu należy wpisać nr działki </w:t>
      </w:r>
      <w:r w:rsidR="00D41678">
        <w:rPr>
          <w:rFonts w:ascii="Times New Roman" w:hAnsi="Times New Roman" w:cs="Times New Roman"/>
          <w:sz w:val="24"/>
          <w:szCs w:val="24"/>
        </w:rPr>
        <w:t>1/1</w:t>
      </w:r>
      <w:r w:rsidR="00684B36">
        <w:rPr>
          <w:rFonts w:ascii="Times New Roman" w:hAnsi="Times New Roman" w:cs="Times New Roman"/>
          <w:sz w:val="24"/>
          <w:szCs w:val="24"/>
        </w:rPr>
        <w:t>28</w:t>
      </w:r>
      <w:r w:rsidR="00A20D8E" w:rsidRPr="00925C89">
        <w:rPr>
          <w:rFonts w:ascii="Times New Roman" w:hAnsi="Times New Roman" w:cs="Times New Roman"/>
          <w:sz w:val="24"/>
          <w:szCs w:val="24"/>
        </w:rPr>
        <w:t>)</w:t>
      </w:r>
    </w:p>
    <w:p w14:paraId="0D14EC7C" w14:textId="77777777" w:rsidR="004A438B" w:rsidRPr="00925C89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C10305" w14:textId="17835436" w:rsidR="004A438B" w:rsidRPr="00925C89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wymaganych dokumentów: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4B36">
        <w:rPr>
          <w:rFonts w:ascii="Times New Roman" w:hAnsi="Times New Roman" w:cs="Times New Roman"/>
          <w:sz w:val="24"/>
          <w:szCs w:val="24"/>
        </w:rPr>
        <w:t>11 sierpnia 2022</w:t>
      </w:r>
      <w:r w:rsidR="00A20D8E"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iny 12:00</w:t>
      </w:r>
      <w:r w:rsidR="00A20D8E"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59DDCF0" w14:textId="77777777" w:rsidR="004A438B" w:rsidRPr="00925C89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tąpienie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mniej niż 1% ceny wywoławczej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: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31C26B" w14:textId="3EBDCF79" w:rsidR="004A438B" w:rsidRPr="00C0626A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</w:pPr>
      <w:r w:rsidRPr="00C0626A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>tel.: 56 699 54 02, 56 699 54 78</w:t>
      </w:r>
      <w:r w:rsidR="00AF2399" w:rsidRPr="00C0626A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>, 690 850 708</w:t>
      </w:r>
    </w:p>
    <w:p w14:paraId="33FC7DE8" w14:textId="77777777" w:rsidR="004A438B" w:rsidRPr="00C0626A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</w:pPr>
      <w:r w:rsidRPr="00C0626A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 xml:space="preserve">e-mail: </w:t>
      </w:r>
      <w:hyperlink r:id="rId14" w:history="1">
        <w:r w:rsidRPr="00C0626A">
          <w:rPr>
            <w:rFonts w:ascii="Times New Roman" w:eastAsia="Times New Roman" w:hAnsi="Times New Roman" w:cs="Times New Roman"/>
            <w:sz w:val="24"/>
            <w:szCs w:val="24"/>
            <w:lang w:val="en-AU" w:eastAsia="pl-PL"/>
          </w:rPr>
          <w:t>andersa@tarr.org.pl</w:t>
        </w:r>
      </w:hyperlink>
      <w:r w:rsidRPr="00C0626A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 xml:space="preserve"> </w:t>
      </w:r>
    </w:p>
    <w:p w14:paraId="7876EAA5" w14:textId="77777777" w:rsidR="004A438B" w:rsidRPr="00C0626A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pl-PL"/>
        </w:rPr>
      </w:pPr>
    </w:p>
    <w:p w14:paraId="0514B315" w14:textId="141E0E1B" w:rsidR="00CC15A9" w:rsidRDefault="004A438B" w:rsidP="00C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6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="00CC15A9" w:rsidRPr="00A20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</w:t>
      </w:r>
      <w:r w:rsidR="00CC15A9" w:rsidRPr="00A20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zed przystąpieniem do przetargu jego uczestnik winien we własnym zakresie ustalić możliwość realizacji na nieruchomości planowanego przedsięwzięcia oraz jego zgodność z przepisami odrębnymi </w:t>
      </w:r>
      <w:r w:rsidR="00CC15A9" w:rsidRPr="00A20D8E">
        <w:rPr>
          <w:rFonts w:ascii="Times New Roman" w:hAnsi="Times New Roman" w:cs="Times New Roman"/>
          <w:sz w:val="24"/>
          <w:szCs w:val="24"/>
          <w:lang w:eastAsia="pl-PL"/>
        </w:rPr>
        <w:t xml:space="preserve">w szczególności  </w:t>
      </w:r>
      <w:r w:rsidR="00CC15A9">
        <w:rPr>
          <w:rFonts w:ascii="Times New Roman" w:hAnsi="Times New Roman" w:cs="Times New Roman"/>
          <w:sz w:val="24"/>
          <w:szCs w:val="24"/>
        </w:rPr>
        <w:t>z Regulaminem przetargów, w oparciu o</w:t>
      </w:r>
      <w:r w:rsidR="007C4416">
        <w:rPr>
          <w:rFonts w:ascii="Times New Roman" w:hAnsi="Times New Roman" w:cs="Times New Roman"/>
          <w:sz w:val="24"/>
          <w:szCs w:val="24"/>
        </w:rPr>
        <w:t> </w:t>
      </w:r>
      <w:r w:rsidR="00CC15A9">
        <w:rPr>
          <w:rFonts w:ascii="Times New Roman" w:hAnsi="Times New Roman" w:cs="Times New Roman"/>
          <w:sz w:val="24"/>
          <w:szCs w:val="24"/>
        </w:rPr>
        <w:t>który będzie następować sprzedaż nieruchomości.</w:t>
      </w:r>
    </w:p>
    <w:p w14:paraId="0626D8EA" w14:textId="77777777" w:rsidR="00CC15A9" w:rsidRDefault="00CC15A9" w:rsidP="00C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3448" w14:textId="77777777" w:rsidR="000E69A3" w:rsidRPr="00925C89" w:rsidRDefault="000E69A3" w:rsidP="000E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C89">
        <w:rPr>
          <w:rFonts w:ascii="Times New Roman" w:hAnsi="Times New Roman" w:cs="Times New Roman"/>
          <w:sz w:val="24"/>
          <w:szCs w:val="24"/>
        </w:rPr>
        <w:t>Dokumentacja przetargowa poniżej:</w:t>
      </w:r>
    </w:p>
    <w:p w14:paraId="1B03AA8A" w14:textId="2968B314" w:rsidR="000E69A3" w:rsidRPr="009E1193" w:rsidRDefault="00065F43" w:rsidP="000E6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  <w:hyperlink r:id="rId15" w:anchor="news" w:history="1">
        <w:r w:rsidR="000E69A3" w:rsidRPr="00065F43">
          <w:rPr>
            <w:rStyle w:val="Hipercze"/>
            <w:rFonts w:ascii="Times New Roman" w:eastAsia="Times New Roman" w:hAnsi="Times New Roman" w:cs="Times New Roman"/>
            <w:lang w:eastAsia="pl-PL"/>
          </w:rPr>
          <w:t>Link do Oferty inwestycyjne</w:t>
        </w:r>
        <w:r w:rsidR="001429ED" w:rsidRPr="00065F43">
          <w:rPr>
            <w:rStyle w:val="Hipercze"/>
            <w:rFonts w:ascii="Times New Roman" w:eastAsia="Times New Roman" w:hAnsi="Times New Roman" w:cs="Times New Roman"/>
            <w:lang w:eastAsia="pl-PL"/>
          </w:rPr>
          <w:t>j</w:t>
        </w:r>
        <w:r w:rsidR="000E69A3" w:rsidRPr="00065F43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 TARR S.A.</w:t>
        </w:r>
      </w:hyperlink>
      <w:r w:rsidR="000E69A3" w:rsidRPr="00065F4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6B237B0" w14:textId="77777777" w:rsidR="000E69A3" w:rsidRPr="00065F43" w:rsidRDefault="000E69A3" w:rsidP="000E6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65F43">
        <w:rPr>
          <w:rFonts w:ascii="Times New Roman" w:eastAsia="Times New Roman" w:hAnsi="Times New Roman" w:cs="Times New Roman"/>
          <w:lang w:eastAsia="pl-PL"/>
        </w:rPr>
        <w:t>Link do Regulamin przetargów</w:t>
      </w:r>
    </w:p>
    <w:p w14:paraId="2E0F46B0" w14:textId="77777777" w:rsidR="000E69A3" w:rsidRPr="009E1193" w:rsidRDefault="000E69A3" w:rsidP="000E6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65F43">
        <w:rPr>
          <w:rFonts w:ascii="Times New Roman" w:eastAsia="Times New Roman" w:hAnsi="Times New Roman" w:cs="Times New Roman"/>
          <w:lang w:eastAsia="pl-PL"/>
        </w:rPr>
        <w:t>Link do Zał. do Regulaminu – Oświadczenia licytujących</w:t>
      </w:r>
    </w:p>
    <w:p w14:paraId="25F3CC0E" w14:textId="1B178935" w:rsidR="002972B0" w:rsidRPr="00A53B5A" w:rsidRDefault="000E69A3" w:rsidP="000E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F43">
        <w:rPr>
          <w:rFonts w:ascii="Times New Roman" w:eastAsia="Times New Roman" w:hAnsi="Times New Roman" w:cs="Times New Roman"/>
          <w:lang w:eastAsia="pl-PL"/>
        </w:rPr>
        <w:t>Link do Uchwała NWZ TARR S.A.</w:t>
      </w:r>
    </w:p>
    <w:sectPr w:rsidR="002972B0" w:rsidRPr="00A53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4B1A" w14:textId="77777777" w:rsidR="00072EFE" w:rsidRDefault="00072EFE" w:rsidP="00572529">
      <w:pPr>
        <w:spacing w:after="0" w:line="240" w:lineRule="auto"/>
      </w:pPr>
      <w:r>
        <w:separator/>
      </w:r>
    </w:p>
  </w:endnote>
  <w:endnote w:type="continuationSeparator" w:id="0">
    <w:p w14:paraId="59D17F65" w14:textId="77777777" w:rsidR="00072EFE" w:rsidRDefault="00072EFE" w:rsidP="005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7CE0" w14:textId="77777777" w:rsidR="00072EFE" w:rsidRDefault="00072EFE" w:rsidP="00572529">
      <w:pPr>
        <w:spacing w:after="0" w:line="240" w:lineRule="auto"/>
      </w:pPr>
      <w:r>
        <w:separator/>
      </w:r>
    </w:p>
  </w:footnote>
  <w:footnote w:type="continuationSeparator" w:id="0">
    <w:p w14:paraId="22039B69" w14:textId="77777777" w:rsidR="00072EFE" w:rsidRDefault="00072EFE" w:rsidP="005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44C"/>
    <w:multiLevelType w:val="hybridMultilevel"/>
    <w:tmpl w:val="2F16A6D4"/>
    <w:lvl w:ilvl="0" w:tplc="29029E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7DFC"/>
    <w:multiLevelType w:val="hybridMultilevel"/>
    <w:tmpl w:val="1C262C7A"/>
    <w:lvl w:ilvl="0" w:tplc="E90067AA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44B46DDA"/>
    <w:multiLevelType w:val="hybridMultilevel"/>
    <w:tmpl w:val="B9EACC2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274290C6">
      <w:start w:val="2"/>
      <w:numFmt w:val="decimal"/>
      <w:lvlText w:val="%4."/>
      <w:lvlJc w:val="left"/>
      <w:pPr>
        <w:ind w:left="33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4EA639D"/>
    <w:multiLevelType w:val="multilevel"/>
    <w:tmpl w:val="9FC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332E0"/>
    <w:multiLevelType w:val="hybridMultilevel"/>
    <w:tmpl w:val="801C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47061">
    <w:abstractNumId w:val="3"/>
  </w:num>
  <w:num w:numId="2" w16cid:durableId="1943025411">
    <w:abstractNumId w:val="1"/>
  </w:num>
  <w:num w:numId="3" w16cid:durableId="1204557863">
    <w:abstractNumId w:val="2"/>
  </w:num>
  <w:num w:numId="4" w16cid:durableId="999117286">
    <w:abstractNumId w:val="0"/>
  </w:num>
  <w:num w:numId="5" w16cid:durableId="173306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A5"/>
    <w:rsid w:val="00044CE7"/>
    <w:rsid w:val="00065F43"/>
    <w:rsid w:val="00065F4B"/>
    <w:rsid w:val="00072EFE"/>
    <w:rsid w:val="00076964"/>
    <w:rsid w:val="000D62CF"/>
    <w:rsid w:val="000D6FDA"/>
    <w:rsid w:val="000E69A3"/>
    <w:rsid w:val="000E7B9E"/>
    <w:rsid w:val="00110E60"/>
    <w:rsid w:val="001121AA"/>
    <w:rsid w:val="001417E1"/>
    <w:rsid w:val="001429ED"/>
    <w:rsid w:val="001439E4"/>
    <w:rsid w:val="0015216B"/>
    <w:rsid w:val="00166106"/>
    <w:rsid w:val="00172857"/>
    <w:rsid w:val="00186AA3"/>
    <w:rsid w:val="00194291"/>
    <w:rsid w:val="00196FBA"/>
    <w:rsid w:val="001B7C4C"/>
    <w:rsid w:val="001C23F0"/>
    <w:rsid w:val="001C33B2"/>
    <w:rsid w:val="001D4D88"/>
    <w:rsid w:val="001E2973"/>
    <w:rsid w:val="001E7724"/>
    <w:rsid w:val="002004E4"/>
    <w:rsid w:val="00200792"/>
    <w:rsid w:val="00232D9A"/>
    <w:rsid w:val="00263FF4"/>
    <w:rsid w:val="002972B0"/>
    <w:rsid w:val="00297A5B"/>
    <w:rsid w:val="00297FC7"/>
    <w:rsid w:val="002A313D"/>
    <w:rsid w:val="002B35F1"/>
    <w:rsid w:val="002C200E"/>
    <w:rsid w:val="002D1386"/>
    <w:rsid w:val="002E3313"/>
    <w:rsid w:val="002E513D"/>
    <w:rsid w:val="002E5282"/>
    <w:rsid w:val="002F1049"/>
    <w:rsid w:val="003451F7"/>
    <w:rsid w:val="00352B9C"/>
    <w:rsid w:val="003575E0"/>
    <w:rsid w:val="0036661B"/>
    <w:rsid w:val="00393E61"/>
    <w:rsid w:val="003C2A94"/>
    <w:rsid w:val="003D187D"/>
    <w:rsid w:val="00441759"/>
    <w:rsid w:val="00487806"/>
    <w:rsid w:val="004A438B"/>
    <w:rsid w:val="004D77A5"/>
    <w:rsid w:val="004E3E7A"/>
    <w:rsid w:val="004F4CFC"/>
    <w:rsid w:val="005032F1"/>
    <w:rsid w:val="005214BB"/>
    <w:rsid w:val="00522EB1"/>
    <w:rsid w:val="00526B12"/>
    <w:rsid w:val="005271D1"/>
    <w:rsid w:val="005422C2"/>
    <w:rsid w:val="00545185"/>
    <w:rsid w:val="00561250"/>
    <w:rsid w:val="00563BC1"/>
    <w:rsid w:val="00572529"/>
    <w:rsid w:val="00586D91"/>
    <w:rsid w:val="005C1638"/>
    <w:rsid w:val="00626886"/>
    <w:rsid w:val="00627E6D"/>
    <w:rsid w:val="00634049"/>
    <w:rsid w:val="006541D3"/>
    <w:rsid w:val="00671C42"/>
    <w:rsid w:val="006777B2"/>
    <w:rsid w:val="006804A0"/>
    <w:rsid w:val="00684B36"/>
    <w:rsid w:val="006C13FB"/>
    <w:rsid w:val="006D2915"/>
    <w:rsid w:val="006E72A7"/>
    <w:rsid w:val="006F5237"/>
    <w:rsid w:val="006F65AA"/>
    <w:rsid w:val="007126DF"/>
    <w:rsid w:val="00744327"/>
    <w:rsid w:val="00747114"/>
    <w:rsid w:val="007536B9"/>
    <w:rsid w:val="007A12C3"/>
    <w:rsid w:val="007B56A1"/>
    <w:rsid w:val="007C4416"/>
    <w:rsid w:val="007C50AB"/>
    <w:rsid w:val="007D264A"/>
    <w:rsid w:val="007D5F2C"/>
    <w:rsid w:val="007F6654"/>
    <w:rsid w:val="0080271F"/>
    <w:rsid w:val="008047AC"/>
    <w:rsid w:val="00815B89"/>
    <w:rsid w:val="00827902"/>
    <w:rsid w:val="0084249F"/>
    <w:rsid w:val="008710BC"/>
    <w:rsid w:val="00873096"/>
    <w:rsid w:val="00873C68"/>
    <w:rsid w:val="00874249"/>
    <w:rsid w:val="0088456A"/>
    <w:rsid w:val="00890B06"/>
    <w:rsid w:val="00891744"/>
    <w:rsid w:val="008E34D0"/>
    <w:rsid w:val="008E3D49"/>
    <w:rsid w:val="008F09B6"/>
    <w:rsid w:val="008F4DC8"/>
    <w:rsid w:val="00925C89"/>
    <w:rsid w:val="00925C8E"/>
    <w:rsid w:val="009456FD"/>
    <w:rsid w:val="0094733E"/>
    <w:rsid w:val="00950CF2"/>
    <w:rsid w:val="00955A63"/>
    <w:rsid w:val="00956227"/>
    <w:rsid w:val="009602C2"/>
    <w:rsid w:val="00971BAA"/>
    <w:rsid w:val="009C2068"/>
    <w:rsid w:val="009D6102"/>
    <w:rsid w:val="009E101C"/>
    <w:rsid w:val="00A20D8E"/>
    <w:rsid w:val="00A23748"/>
    <w:rsid w:val="00A27304"/>
    <w:rsid w:val="00A53B5A"/>
    <w:rsid w:val="00A71115"/>
    <w:rsid w:val="00A71C4C"/>
    <w:rsid w:val="00A769DC"/>
    <w:rsid w:val="00A91804"/>
    <w:rsid w:val="00A967D3"/>
    <w:rsid w:val="00AB782A"/>
    <w:rsid w:val="00AF2399"/>
    <w:rsid w:val="00B07EE7"/>
    <w:rsid w:val="00B13D0D"/>
    <w:rsid w:val="00B16E9F"/>
    <w:rsid w:val="00B23AD0"/>
    <w:rsid w:val="00B2760D"/>
    <w:rsid w:val="00B647EC"/>
    <w:rsid w:val="00B72ED0"/>
    <w:rsid w:val="00B86745"/>
    <w:rsid w:val="00B95411"/>
    <w:rsid w:val="00BA0018"/>
    <w:rsid w:val="00BB36E2"/>
    <w:rsid w:val="00BB385E"/>
    <w:rsid w:val="00BC15B7"/>
    <w:rsid w:val="00BD1363"/>
    <w:rsid w:val="00BF2AD6"/>
    <w:rsid w:val="00BF5AF6"/>
    <w:rsid w:val="00C02E85"/>
    <w:rsid w:val="00C0626A"/>
    <w:rsid w:val="00C13A2C"/>
    <w:rsid w:val="00C346B6"/>
    <w:rsid w:val="00C41E99"/>
    <w:rsid w:val="00C5176B"/>
    <w:rsid w:val="00C778F5"/>
    <w:rsid w:val="00C83A82"/>
    <w:rsid w:val="00C9592E"/>
    <w:rsid w:val="00C9764F"/>
    <w:rsid w:val="00CB506B"/>
    <w:rsid w:val="00CC15A9"/>
    <w:rsid w:val="00CC620F"/>
    <w:rsid w:val="00CF016E"/>
    <w:rsid w:val="00D1334D"/>
    <w:rsid w:val="00D142C4"/>
    <w:rsid w:val="00D17CCA"/>
    <w:rsid w:val="00D20094"/>
    <w:rsid w:val="00D27ABE"/>
    <w:rsid w:val="00D41678"/>
    <w:rsid w:val="00D44B76"/>
    <w:rsid w:val="00D46F19"/>
    <w:rsid w:val="00D6147B"/>
    <w:rsid w:val="00D616CB"/>
    <w:rsid w:val="00E17138"/>
    <w:rsid w:val="00E35FA0"/>
    <w:rsid w:val="00E410F7"/>
    <w:rsid w:val="00E41779"/>
    <w:rsid w:val="00E41B4D"/>
    <w:rsid w:val="00E83A5A"/>
    <w:rsid w:val="00EB53A4"/>
    <w:rsid w:val="00EC423B"/>
    <w:rsid w:val="00EE7D7D"/>
    <w:rsid w:val="00EE7DDC"/>
    <w:rsid w:val="00EF7AFF"/>
    <w:rsid w:val="00F0314B"/>
    <w:rsid w:val="00F12FE2"/>
    <w:rsid w:val="00F34E0C"/>
    <w:rsid w:val="00F44455"/>
    <w:rsid w:val="00F47260"/>
    <w:rsid w:val="00F53410"/>
    <w:rsid w:val="00F55EEC"/>
    <w:rsid w:val="00F75B7D"/>
    <w:rsid w:val="00FA0A11"/>
    <w:rsid w:val="00FA6DC9"/>
    <w:rsid w:val="00FB51E0"/>
    <w:rsid w:val="00FE56F7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99DE"/>
  <w15:docId w15:val="{F413EEE2-CA46-4541-8124-C914BE50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A6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572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5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7252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9764F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764F"/>
    <w:rPr>
      <w:rFonts w:ascii="Tahoma" w:eastAsia="Times New Roman" w:hAnsi="Tahoma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9764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runanders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unandersa.pl/wp-content/uploads/2019/02/2020_12_ANDERSA_Site_check_list_1_1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unandersa.pl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dersa@tar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0ED1-92E1-4031-9B8A-D7D6187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trzałek</dc:creator>
  <cp:keywords/>
  <dc:description/>
  <cp:lastModifiedBy>Katarzyna Ciszewska-Masianis</cp:lastModifiedBy>
  <cp:revision>2</cp:revision>
  <cp:lastPrinted>2019-08-13T06:15:00Z</cp:lastPrinted>
  <dcterms:created xsi:type="dcterms:W3CDTF">2022-07-20T08:18:00Z</dcterms:created>
  <dcterms:modified xsi:type="dcterms:W3CDTF">2022-07-20T08:18:00Z</dcterms:modified>
</cp:coreProperties>
</file>